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8F5AD" w14:textId="7506D89B" w:rsidR="000B7ABD" w:rsidRDefault="002E5C76" w:rsidP="00316849">
      <w:pPr>
        <w:jc w:val="center"/>
        <w:rPr>
          <w:noProof/>
          <w:sz w:val="96"/>
          <w:szCs w:val="96"/>
        </w:rPr>
      </w:pPr>
      <w:r w:rsidRPr="000B7ABD"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3B7BC7DF" wp14:editId="3529F4D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66264" cy="10044192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264" cy="1004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9F0">
        <w:rPr>
          <w:noProof/>
          <w:sz w:val="96"/>
          <w:szCs w:val="96"/>
        </w:rPr>
        <w:t>BrainUP</w:t>
      </w:r>
    </w:p>
    <w:p w14:paraId="05E39152" w14:textId="760F8E0C" w:rsidR="00316849" w:rsidRPr="00316849" w:rsidRDefault="00316849" w:rsidP="00316849">
      <w:pPr>
        <w:jc w:val="center"/>
        <w:rPr>
          <w:noProof/>
          <w:sz w:val="52"/>
          <w:szCs w:val="52"/>
        </w:rPr>
      </w:pPr>
      <w:r w:rsidRPr="00316849">
        <w:rPr>
          <w:noProof/>
          <w:sz w:val="52"/>
          <w:szCs w:val="52"/>
        </w:rPr>
        <w:t>Welcome to a game made by Mathventures called BrainUP!</w:t>
      </w:r>
    </w:p>
    <w:p w14:paraId="0F2CDEC4" w14:textId="22B0AC38" w:rsidR="008C6728" w:rsidRPr="008C6728" w:rsidRDefault="00316849" w:rsidP="00316849">
      <w:pPr>
        <w:jc w:val="center"/>
        <w:rPr>
          <w:sz w:val="40"/>
          <w:szCs w:val="40"/>
        </w:rPr>
      </w:pPr>
      <w:r w:rsidRPr="00316849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A7399A" wp14:editId="4F3A0752">
                <wp:simplePos x="0" y="0"/>
                <wp:positionH relativeFrom="margin">
                  <wp:posOffset>4191828</wp:posOffset>
                </wp:positionH>
                <wp:positionV relativeFrom="paragraph">
                  <wp:posOffset>5758815</wp:posOffset>
                </wp:positionV>
                <wp:extent cx="2360930" cy="1404620"/>
                <wp:effectExtent l="0" t="0" r="228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527DD" w14:textId="57EABD34" w:rsidR="00316849" w:rsidRDefault="00316849">
                            <w:r>
                              <w:t>A Documentation made by Miroslav Chobanov - Scrum Tr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A739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0.05pt;margin-top:453.4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" fillcolor="#d8d8d8 [2732]">
                <v:textbox style="mso-fit-shape-to-text:t">
                  <w:txbxContent>
                    <w:p w14:paraId="792527DD" w14:textId="57EABD34" w:rsidR="00316849" w:rsidRDefault="00316849">
                      <w:r>
                        <w:t>A Documentation made by Miroslav Chobanov - Scrum Tr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0A83AC5" wp14:editId="20E362CC">
            <wp:extent cx="5446505" cy="4243604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712" cy="425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ABD">
        <w:rPr>
          <w:sz w:val="40"/>
          <w:szCs w:val="40"/>
        </w:rPr>
        <w:br w:type="page"/>
      </w:r>
    </w:p>
    <w:p w14:paraId="2DCFCA5D" w14:textId="0CEA65BC" w:rsidR="00594CEF" w:rsidRDefault="00594CEF" w:rsidP="00594CEF">
      <w:pPr>
        <w:jc w:val="center"/>
        <w:rPr>
          <w:sz w:val="96"/>
          <w:szCs w:val="96"/>
        </w:rPr>
      </w:pPr>
      <w:r w:rsidRPr="000B7ABD">
        <w:rPr>
          <w:noProof/>
          <w:sz w:val="96"/>
          <w:szCs w:val="96"/>
        </w:rPr>
        <w:lastRenderedPageBreak/>
        <w:drawing>
          <wp:anchor distT="0" distB="0" distL="114300" distR="114300" simplePos="0" relativeHeight="251660288" behindDoc="1" locked="0" layoutInCell="1" allowOverlap="1" wp14:anchorId="1FFF5C33" wp14:editId="6F4F5CC3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43278"/>
            <wp:effectExtent l="0" t="0" r="0" b="0"/>
            <wp:wrapNone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ABD">
        <w:rPr>
          <w:noProof/>
          <w:sz w:val="96"/>
          <w:szCs w:val="96"/>
        </w:rPr>
        <w:t>Contents</w:t>
      </w:r>
    </w:p>
    <w:p w14:paraId="1793281B" w14:textId="77777777" w:rsidR="00594CEF" w:rsidRDefault="00594CEF" w:rsidP="00594CEF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Our Team</w:t>
      </w:r>
    </w:p>
    <w:p w14:paraId="037650E1" w14:textId="77777777" w:rsidR="00594CEF" w:rsidRDefault="00594CEF" w:rsidP="00594CEF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Introduction</w:t>
      </w:r>
    </w:p>
    <w:p w14:paraId="6D097CA3" w14:textId="77777777" w:rsidR="00594CEF" w:rsidRDefault="00594CEF" w:rsidP="00594CEF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Method of implementation</w:t>
      </w:r>
    </w:p>
    <w:p w14:paraId="238020E1" w14:textId="77777777" w:rsidR="00594CEF" w:rsidRDefault="00594CEF" w:rsidP="002E5C76">
      <w:pPr>
        <w:jc w:val="center"/>
        <w:rPr>
          <w:rStyle w:val="TitleChar"/>
        </w:rPr>
      </w:pPr>
    </w:p>
    <w:p w14:paraId="3B990EC4" w14:textId="77777777" w:rsidR="00594CEF" w:rsidRDefault="00594CEF" w:rsidP="002E5C76">
      <w:pPr>
        <w:jc w:val="center"/>
        <w:rPr>
          <w:rStyle w:val="TitleChar"/>
        </w:rPr>
      </w:pPr>
    </w:p>
    <w:p w14:paraId="79EA2FD6" w14:textId="77777777" w:rsidR="00594CEF" w:rsidRDefault="00594CEF" w:rsidP="002E5C76">
      <w:pPr>
        <w:jc w:val="center"/>
        <w:rPr>
          <w:rStyle w:val="TitleChar"/>
        </w:rPr>
      </w:pPr>
    </w:p>
    <w:p w14:paraId="5B519685" w14:textId="675BA141" w:rsidR="00594CEF" w:rsidRDefault="00594CEF" w:rsidP="002E5C76">
      <w:pPr>
        <w:jc w:val="center"/>
        <w:rPr>
          <w:rStyle w:val="TitleChar"/>
        </w:rPr>
      </w:pPr>
    </w:p>
    <w:p w14:paraId="414637AB" w14:textId="3DD27B08" w:rsidR="00594CEF" w:rsidRDefault="00594CEF" w:rsidP="002E5C76">
      <w:pPr>
        <w:jc w:val="center"/>
        <w:rPr>
          <w:rStyle w:val="TitleChar"/>
        </w:rPr>
      </w:pPr>
    </w:p>
    <w:p w14:paraId="4EC6A890" w14:textId="363D812B" w:rsidR="00594CEF" w:rsidRDefault="00594CEF" w:rsidP="002E5C76">
      <w:pPr>
        <w:jc w:val="center"/>
        <w:rPr>
          <w:rStyle w:val="TitleChar"/>
        </w:rPr>
      </w:pPr>
    </w:p>
    <w:p w14:paraId="709114D4" w14:textId="174D88AF" w:rsidR="00594CEF" w:rsidRDefault="00594CEF" w:rsidP="002E5C76">
      <w:pPr>
        <w:jc w:val="center"/>
        <w:rPr>
          <w:rStyle w:val="TitleChar"/>
        </w:rPr>
      </w:pPr>
    </w:p>
    <w:p w14:paraId="14815B92" w14:textId="41A2BA25" w:rsidR="00594CEF" w:rsidRDefault="00594CEF" w:rsidP="002E5C76">
      <w:pPr>
        <w:jc w:val="center"/>
        <w:rPr>
          <w:rStyle w:val="TitleChar"/>
        </w:rPr>
      </w:pPr>
    </w:p>
    <w:p w14:paraId="1ACBE992" w14:textId="1BCC4E7F" w:rsidR="00594CEF" w:rsidRDefault="00594CEF" w:rsidP="002E5C76">
      <w:pPr>
        <w:jc w:val="center"/>
        <w:rPr>
          <w:rStyle w:val="TitleChar"/>
        </w:rPr>
      </w:pPr>
    </w:p>
    <w:p w14:paraId="07EC2A6B" w14:textId="1C3EFCD0" w:rsidR="00594CEF" w:rsidRDefault="00594CEF" w:rsidP="002E5C76">
      <w:pPr>
        <w:jc w:val="center"/>
        <w:rPr>
          <w:rStyle w:val="TitleChar"/>
        </w:rPr>
      </w:pPr>
    </w:p>
    <w:p w14:paraId="0B0098D6" w14:textId="067CD84C" w:rsidR="00594CEF" w:rsidRPr="00594CEF" w:rsidRDefault="00807527" w:rsidP="00594CEF">
      <w:pPr>
        <w:jc w:val="center"/>
        <w:rPr>
          <w:rStyle w:val="TitleChar"/>
          <w:rFonts w:asciiTheme="minorHAnsi" w:eastAsiaTheme="minorHAnsi" w:hAnsiTheme="minorHAnsi" w:cstheme="minorBidi"/>
          <w:spacing w:val="0"/>
          <w:kern w:val="0"/>
          <w:sz w:val="96"/>
          <w:szCs w:val="96"/>
        </w:rPr>
      </w:pPr>
      <w:r w:rsidRPr="000B7ABD">
        <w:rPr>
          <w:noProof/>
          <w:sz w:val="96"/>
          <w:szCs w:val="96"/>
        </w:rPr>
        <w:lastRenderedPageBreak/>
        <w:drawing>
          <wp:anchor distT="0" distB="0" distL="114300" distR="114300" simplePos="0" relativeHeight="251664384" behindDoc="1" locked="0" layoutInCell="1" allowOverlap="1" wp14:anchorId="244E3214" wp14:editId="7F417064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50629" cy="10043278"/>
            <wp:effectExtent l="0" t="0" r="3175" b="0"/>
            <wp:wrapNone/>
            <wp:docPr id="7" name="Picture 7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629" cy="100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594CEF" w:rsidRPr="00792A02">
          <w:rPr>
            <w:rStyle w:val="TitleChar"/>
            <w:rFonts w:ascii="Segoe UI Emoji" w:hAnsi="Segoe UI Emoji" w:cs="Segoe UI Emoji"/>
          </w:rPr>
          <w:t>🧑</w:t>
        </w:r>
      </w:hyperlink>
      <w:r w:rsidR="00594CEF">
        <w:rPr>
          <w:sz w:val="96"/>
          <w:szCs w:val="96"/>
        </w:rPr>
        <w:t>Team</w:t>
      </w:r>
    </w:p>
    <w:p w14:paraId="04A6102C" w14:textId="4DEA7F66" w:rsidR="00594CEF" w:rsidRDefault="00594CEF" w:rsidP="002E5C76">
      <w:pPr>
        <w:jc w:val="center"/>
        <w:rPr>
          <w:rStyle w:val="TitleChar"/>
        </w:rPr>
      </w:pPr>
    </w:p>
    <w:tbl>
      <w:tblPr>
        <w:tblStyle w:val="GridTable4-Accent3"/>
        <w:tblpPr w:leftFromText="141" w:rightFromText="141" w:vertAnchor="text" w:horzAnchor="margin" w:tblpY="-616"/>
        <w:tblW w:w="0" w:type="auto"/>
        <w:tblLook w:val="04A0" w:firstRow="1" w:lastRow="0" w:firstColumn="1" w:lastColumn="0" w:noHBand="0" w:noVBand="1"/>
      </w:tblPr>
      <w:tblGrid>
        <w:gridCol w:w="704"/>
        <w:gridCol w:w="4394"/>
        <w:gridCol w:w="4252"/>
      </w:tblGrid>
      <w:tr w:rsidR="00594CEF" w14:paraId="379E1105" w14:textId="77777777" w:rsidTr="00594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auto"/>
              <w:right w:val="single" w:sz="4" w:space="0" w:color="auto"/>
            </w:tcBorders>
          </w:tcPr>
          <w:p w14:paraId="625EC1A5" w14:textId="77777777" w:rsidR="00594CEF" w:rsidRDefault="00594CEF" w:rsidP="00594CE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#</w:t>
            </w:r>
          </w:p>
        </w:tc>
        <w:tc>
          <w:tcPr>
            <w:tcW w:w="43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B580" w14:textId="11E998E0" w:rsidR="00594CEF" w:rsidRDefault="00594CEF" w:rsidP="00594C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me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</w:tcBorders>
          </w:tcPr>
          <w:p w14:paraId="3C3AD22E" w14:textId="77777777" w:rsidR="00594CEF" w:rsidRDefault="00594CEF" w:rsidP="00594C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ole</w:t>
            </w:r>
          </w:p>
        </w:tc>
      </w:tr>
      <w:tr w:rsidR="00594CEF" w14:paraId="1AE91596" w14:textId="77777777" w:rsidTr="0059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</w:tcPr>
          <w:p w14:paraId="45FFAC48" w14:textId="77777777" w:rsidR="00594CEF" w:rsidRDefault="00594CEF" w:rsidP="00594CE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811A39" w14:textId="3481150C" w:rsidR="00594CEF" w:rsidRDefault="00594CEF" w:rsidP="0059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roslav Chobanov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C9C9C9" w:themeColor="accent3" w:themeTint="99"/>
            </w:tcBorders>
          </w:tcPr>
          <w:p w14:paraId="7FD7F543" w14:textId="77777777" w:rsidR="00594CEF" w:rsidRDefault="00594CEF" w:rsidP="0059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crum Trainer</w:t>
            </w:r>
          </w:p>
        </w:tc>
      </w:tr>
      <w:tr w:rsidR="00594CEF" w14:paraId="1698B3D4" w14:textId="77777777" w:rsidTr="00594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C9C9C9" w:themeColor="accent3" w:themeTint="99"/>
              <w:right w:val="single" w:sz="4" w:space="0" w:color="auto"/>
            </w:tcBorders>
          </w:tcPr>
          <w:p w14:paraId="7AEDD3E9" w14:textId="77777777" w:rsidR="00594CEF" w:rsidRDefault="00594CEF" w:rsidP="00594CE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0E7893C" w14:textId="6B251ECA" w:rsidR="00594CEF" w:rsidRDefault="00594CEF" w:rsidP="0059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iroslav Ivanov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C9C9C9" w:themeColor="accent3" w:themeTint="99"/>
            </w:tcBorders>
          </w:tcPr>
          <w:p w14:paraId="1D887261" w14:textId="77777777" w:rsidR="00594CEF" w:rsidRDefault="00594CEF" w:rsidP="0059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ck-End Developer</w:t>
            </w:r>
          </w:p>
        </w:tc>
      </w:tr>
      <w:tr w:rsidR="00594CEF" w14:paraId="605B44AC" w14:textId="77777777" w:rsidTr="00594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bottom w:val="single" w:sz="4" w:space="0" w:color="C9C9C9" w:themeColor="accent3" w:themeTint="99"/>
              <w:right w:val="single" w:sz="4" w:space="0" w:color="auto"/>
            </w:tcBorders>
          </w:tcPr>
          <w:p w14:paraId="7B379584" w14:textId="77777777" w:rsidR="00594CEF" w:rsidRDefault="00594CEF" w:rsidP="00594CE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1E6FF06D" w14:textId="34559006" w:rsidR="00594CEF" w:rsidRDefault="00594CEF" w:rsidP="0059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rgey Toptunov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C9C9C9" w:themeColor="accent3" w:themeTint="99"/>
            </w:tcBorders>
          </w:tcPr>
          <w:p w14:paraId="476748A9" w14:textId="77777777" w:rsidR="00594CEF" w:rsidRDefault="00594CEF" w:rsidP="00594C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ont-End Developer</w:t>
            </w:r>
          </w:p>
        </w:tc>
      </w:tr>
      <w:tr w:rsidR="00594CEF" w14:paraId="36D61C36" w14:textId="77777777" w:rsidTr="00594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right w:val="single" w:sz="4" w:space="0" w:color="auto"/>
            </w:tcBorders>
          </w:tcPr>
          <w:p w14:paraId="28666D0D" w14:textId="77777777" w:rsidR="00594CEF" w:rsidRDefault="00594CEF" w:rsidP="00594CE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4394" w:type="dxa"/>
            <w:tcBorders>
              <w:left w:val="single" w:sz="4" w:space="0" w:color="auto"/>
              <w:right w:val="single" w:sz="4" w:space="0" w:color="auto"/>
            </w:tcBorders>
          </w:tcPr>
          <w:p w14:paraId="7C725B25" w14:textId="77777777" w:rsidR="00594CEF" w:rsidRDefault="00594CEF" w:rsidP="0059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Yavor Penkov</w:t>
            </w:r>
          </w:p>
        </w:tc>
        <w:tc>
          <w:tcPr>
            <w:tcW w:w="4252" w:type="dxa"/>
            <w:tcBorders>
              <w:left w:val="single" w:sz="4" w:space="0" w:color="auto"/>
            </w:tcBorders>
          </w:tcPr>
          <w:p w14:paraId="4A1F88F6" w14:textId="77777777" w:rsidR="00594CEF" w:rsidRDefault="00594CEF" w:rsidP="00594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ack-End Developer</w:t>
            </w:r>
          </w:p>
        </w:tc>
      </w:tr>
    </w:tbl>
    <w:p w14:paraId="795B370B" w14:textId="21658367" w:rsidR="00594CEF" w:rsidRDefault="00594CEF" w:rsidP="00594CEF">
      <w:pPr>
        <w:jc w:val="center"/>
        <w:rPr>
          <w:rStyle w:val="TitleChar"/>
        </w:rPr>
      </w:pPr>
    </w:p>
    <w:p w14:paraId="2ABAB538" w14:textId="4571D89D" w:rsidR="00594CEF" w:rsidRDefault="00594CEF" w:rsidP="00594CEF">
      <w:pPr>
        <w:jc w:val="center"/>
        <w:rPr>
          <w:rStyle w:val="TitleChar"/>
        </w:rPr>
      </w:pPr>
    </w:p>
    <w:p w14:paraId="3B8FE730" w14:textId="7883A916" w:rsidR="00594CEF" w:rsidRDefault="00594CEF" w:rsidP="00594CEF">
      <w:pPr>
        <w:jc w:val="center"/>
        <w:rPr>
          <w:rStyle w:val="TitleChar"/>
        </w:rPr>
      </w:pPr>
    </w:p>
    <w:p w14:paraId="428C35DE" w14:textId="17FB4EB5" w:rsidR="00594CEF" w:rsidRDefault="00594CEF" w:rsidP="00594CEF">
      <w:pPr>
        <w:jc w:val="center"/>
        <w:rPr>
          <w:rStyle w:val="TitleChar"/>
        </w:rPr>
      </w:pPr>
    </w:p>
    <w:p w14:paraId="1F072D0E" w14:textId="43597B17" w:rsidR="00594CEF" w:rsidRDefault="00594CEF" w:rsidP="00594CEF">
      <w:pPr>
        <w:jc w:val="center"/>
        <w:rPr>
          <w:rStyle w:val="TitleChar"/>
        </w:rPr>
      </w:pPr>
    </w:p>
    <w:p w14:paraId="5DF0939F" w14:textId="6B1B0432" w:rsidR="00594CEF" w:rsidRDefault="00594CEF" w:rsidP="00594CEF">
      <w:pPr>
        <w:jc w:val="center"/>
        <w:rPr>
          <w:rStyle w:val="TitleChar"/>
        </w:rPr>
      </w:pPr>
    </w:p>
    <w:p w14:paraId="75AE9CAE" w14:textId="46BDC901" w:rsidR="00594CEF" w:rsidRDefault="00594CEF" w:rsidP="00594CEF">
      <w:pPr>
        <w:jc w:val="center"/>
        <w:rPr>
          <w:rStyle w:val="TitleChar"/>
        </w:rPr>
      </w:pPr>
    </w:p>
    <w:p w14:paraId="79D506B3" w14:textId="77777777" w:rsidR="00594CEF" w:rsidRDefault="00594CEF" w:rsidP="00594CEF">
      <w:pPr>
        <w:jc w:val="center"/>
        <w:rPr>
          <w:rStyle w:val="TitleChar"/>
        </w:rPr>
      </w:pPr>
    </w:p>
    <w:p w14:paraId="06B4B5C5" w14:textId="7B777C0B" w:rsidR="002E5C76" w:rsidRDefault="00807527" w:rsidP="00594CEF">
      <w:pPr>
        <w:jc w:val="center"/>
        <w:rPr>
          <w:sz w:val="96"/>
          <w:szCs w:val="96"/>
        </w:rPr>
      </w:pPr>
      <w:r w:rsidRPr="000B7ABD">
        <w:rPr>
          <w:noProof/>
          <w:sz w:val="96"/>
          <w:szCs w:val="96"/>
        </w:rPr>
        <w:lastRenderedPageBreak/>
        <w:drawing>
          <wp:anchor distT="0" distB="0" distL="114300" distR="114300" simplePos="0" relativeHeight="251666432" behindDoc="1" locked="0" layoutInCell="1" allowOverlap="1" wp14:anchorId="65C4AF27" wp14:editId="6383DF9A">
            <wp:simplePos x="0" y="0"/>
            <wp:positionH relativeFrom="page">
              <wp:align>right</wp:align>
            </wp:positionH>
            <wp:positionV relativeFrom="page">
              <wp:posOffset>-817</wp:posOffset>
            </wp:positionV>
            <wp:extent cx="7750629" cy="10043278"/>
            <wp:effectExtent l="0" t="0" r="3175" b="0"/>
            <wp:wrapNone/>
            <wp:docPr id="8" name="Picture 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629" cy="1004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2E5C76" w:rsidRPr="00792A02">
          <w:rPr>
            <w:rStyle w:val="TitleChar"/>
            <w:rFonts w:ascii="Segoe UI Emoji" w:hAnsi="Segoe UI Emoji" w:cs="Segoe UI Emoji"/>
          </w:rPr>
          <w:t>👋</w:t>
        </w:r>
      </w:hyperlink>
      <w:r w:rsidR="002E5C76">
        <w:rPr>
          <w:sz w:val="96"/>
          <w:szCs w:val="96"/>
        </w:rPr>
        <w:t>Introduction</w:t>
      </w:r>
    </w:p>
    <w:tbl>
      <w:tblPr>
        <w:tblStyle w:val="GridTable4-Accent3"/>
        <w:tblpPr w:leftFromText="141" w:rightFromText="141" w:vertAnchor="text" w:horzAnchor="margin" w:tblpY="230"/>
        <w:tblW w:w="9351" w:type="dxa"/>
        <w:tblLook w:val="04A0" w:firstRow="1" w:lastRow="0" w:firstColumn="1" w:lastColumn="0" w:noHBand="0" w:noVBand="1"/>
      </w:tblPr>
      <w:tblGrid>
        <w:gridCol w:w="1097"/>
        <w:gridCol w:w="8254"/>
      </w:tblGrid>
      <w:tr w:rsidR="002E5C76" w14:paraId="2A80567E" w14:textId="77777777" w:rsidTr="0001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tcBorders>
              <w:bottom w:val="single" w:sz="4" w:space="0" w:color="auto"/>
              <w:right w:val="single" w:sz="4" w:space="0" w:color="auto"/>
            </w:tcBorders>
          </w:tcPr>
          <w:p w14:paraId="0B9B8D09" w14:textId="77777777" w:rsidR="002E5C76" w:rsidRDefault="002E5C76" w:rsidP="002E5C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#</w:t>
            </w:r>
          </w:p>
        </w:tc>
        <w:tc>
          <w:tcPr>
            <w:tcW w:w="8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39E8" w14:textId="651238BC" w:rsidR="002E5C76" w:rsidRDefault="002E5C76" w:rsidP="002E5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ntroduction</w:t>
            </w:r>
          </w:p>
        </w:tc>
      </w:tr>
      <w:tr w:rsidR="002E5C76" w14:paraId="0B424F71" w14:textId="77777777" w:rsidTr="0001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tcBorders>
              <w:top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</w:tcPr>
          <w:p w14:paraId="1882F81E" w14:textId="77777777" w:rsidR="002E5C76" w:rsidRDefault="002E5C76" w:rsidP="002E5C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5504A" w14:textId="40FA0C50" w:rsidR="002E5C76" w:rsidRDefault="002E5C76" w:rsidP="002E5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at is the game?</w:t>
            </w:r>
          </w:p>
          <w:p w14:paraId="76962C54" w14:textId="0B8BF20E" w:rsidR="002E5C76" w:rsidRDefault="002E5C76" w:rsidP="002E5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e game is a C++ application about solving brain riddles.</w:t>
            </w:r>
          </w:p>
          <w:p w14:paraId="7A2F7FAF" w14:textId="7E4DDED6" w:rsidR="002E5C76" w:rsidRDefault="002E5C76" w:rsidP="002E5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he purpose of the game is to boost logical thinking and let people have fun while doing it.</w:t>
            </w:r>
          </w:p>
        </w:tc>
      </w:tr>
      <w:tr w:rsidR="002E5C76" w14:paraId="10ACAEB0" w14:textId="77777777" w:rsidTr="00016DB2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tcBorders>
              <w:bottom w:val="single" w:sz="4" w:space="0" w:color="C9C9C9" w:themeColor="accent3" w:themeTint="99"/>
              <w:right w:val="single" w:sz="4" w:space="0" w:color="auto"/>
            </w:tcBorders>
          </w:tcPr>
          <w:p w14:paraId="09EE6710" w14:textId="77777777" w:rsidR="002E5C76" w:rsidRDefault="002E5C76" w:rsidP="002E5C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8254" w:type="dxa"/>
            <w:tcBorders>
              <w:left w:val="single" w:sz="4" w:space="0" w:color="auto"/>
              <w:right w:val="single" w:sz="4" w:space="0" w:color="auto"/>
            </w:tcBorders>
          </w:tcPr>
          <w:p w14:paraId="19F48F75" w14:textId="598B660D" w:rsidR="002E5C76" w:rsidRDefault="002E5C76" w:rsidP="002E5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here can you download it from?</w:t>
            </w:r>
          </w:p>
          <w:p w14:paraId="56302949" w14:textId="179BCCBD" w:rsidR="002E5C76" w:rsidRDefault="002E5C76" w:rsidP="002E5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ur work took place in GitHub, so our final product is there, and you can access It freely.</w:t>
            </w:r>
          </w:p>
        </w:tc>
      </w:tr>
      <w:tr w:rsidR="002E5C76" w14:paraId="35B5EA7D" w14:textId="77777777" w:rsidTr="0001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tcBorders>
              <w:bottom w:val="single" w:sz="4" w:space="0" w:color="C9C9C9" w:themeColor="accent3" w:themeTint="99"/>
              <w:right w:val="single" w:sz="4" w:space="0" w:color="auto"/>
            </w:tcBorders>
          </w:tcPr>
          <w:p w14:paraId="4BB64F42" w14:textId="77777777" w:rsidR="002E5C76" w:rsidRDefault="002E5C76" w:rsidP="002E5C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8254" w:type="dxa"/>
            <w:tcBorders>
              <w:left w:val="single" w:sz="4" w:space="0" w:color="auto"/>
              <w:right w:val="single" w:sz="4" w:space="0" w:color="auto"/>
            </w:tcBorders>
          </w:tcPr>
          <w:p w14:paraId="2C0B6F18" w14:textId="2D8BE8D5" w:rsidR="002E5C76" w:rsidRDefault="002E5C76" w:rsidP="002E5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ommunication?</w:t>
            </w:r>
          </w:p>
          <w:p w14:paraId="4DB1B692" w14:textId="77777777" w:rsidR="002E5C76" w:rsidRDefault="002E5C76" w:rsidP="002E5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ur team communicated with the help of platforms like Teams, Discord and Outlook.</w:t>
            </w:r>
          </w:p>
        </w:tc>
      </w:tr>
      <w:tr w:rsidR="002E5C76" w14:paraId="5E52991A" w14:textId="77777777" w:rsidTr="00016DB2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tcBorders>
              <w:right w:val="single" w:sz="4" w:space="0" w:color="auto"/>
            </w:tcBorders>
          </w:tcPr>
          <w:p w14:paraId="1EF18305" w14:textId="77777777" w:rsidR="002E5C76" w:rsidRDefault="002E5C76" w:rsidP="002E5C7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4</w:t>
            </w:r>
          </w:p>
        </w:tc>
        <w:tc>
          <w:tcPr>
            <w:tcW w:w="8254" w:type="dxa"/>
            <w:tcBorders>
              <w:left w:val="single" w:sz="4" w:space="0" w:color="auto"/>
              <w:right w:val="single" w:sz="4" w:space="0" w:color="auto"/>
            </w:tcBorders>
          </w:tcPr>
          <w:p w14:paraId="323C26D7" w14:textId="43703153" w:rsidR="002E5C76" w:rsidRDefault="002E5C76" w:rsidP="002E5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chnologies?</w:t>
            </w:r>
          </w:p>
          <w:p w14:paraId="48AADFA5" w14:textId="1D4F0734" w:rsidR="002E5C76" w:rsidRDefault="002E5C76" w:rsidP="002E5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 used Visual Studio for the code, C++ as a programming language, GitHub for collaboration, Teams for communication, PowerPoint for the presentation and Word for the documentation.</w:t>
            </w:r>
          </w:p>
        </w:tc>
      </w:tr>
    </w:tbl>
    <w:p w14:paraId="10A9A057" w14:textId="6A9F4719" w:rsidR="00594CEF" w:rsidRDefault="00594CEF" w:rsidP="00594CEF">
      <w:pPr>
        <w:rPr>
          <w:rStyle w:val="TitleChar"/>
        </w:rPr>
      </w:pPr>
    </w:p>
    <w:p w14:paraId="607B5739" w14:textId="36B91DE6" w:rsidR="002E5C76" w:rsidRDefault="00807527" w:rsidP="002E5C76">
      <w:pPr>
        <w:jc w:val="center"/>
        <w:rPr>
          <w:sz w:val="96"/>
          <w:szCs w:val="96"/>
        </w:rPr>
      </w:pPr>
      <w:r w:rsidRPr="000B7ABD">
        <w:rPr>
          <w:noProof/>
          <w:sz w:val="96"/>
          <w:szCs w:val="96"/>
        </w:rPr>
        <w:lastRenderedPageBreak/>
        <w:drawing>
          <wp:anchor distT="0" distB="0" distL="114300" distR="114300" simplePos="0" relativeHeight="251668480" behindDoc="1" locked="0" layoutInCell="1" allowOverlap="1" wp14:anchorId="2E7E7F11" wp14:editId="77413D68">
            <wp:simplePos x="0" y="0"/>
            <wp:positionH relativeFrom="page">
              <wp:align>right</wp:align>
            </wp:positionH>
            <wp:positionV relativeFrom="page">
              <wp:posOffset>-152400</wp:posOffset>
            </wp:positionV>
            <wp:extent cx="7771925" cy="10304145"/>
            <wp:effectExtent l="0" t="0" r="635" b="1905"/>
            <wp:wrapNone/>
            <wp:docPr id="9" name="Picture 9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925" cy="1030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2E5C76" w:rsidRPr="00792A02">
          <w:rPr>
            <w:rStyle w:val="TitleChar"/>
            <w:rFonts w:ascii="Segoe UI Emoji" w:hAnsi="Segoe UI Emoji" w:cs="Segoe UI Emoji"/>
          </w:rPr>
          <w:t>🧠</w:t>
        </w:r>
      </w:hyperlink>
      <w:r w:rsidR="002E5C76">
        <w:rPr>
          <w:sz w:val="96"/>
          <w:szCs w:val="96"/>
        </w:rPr>
        <w:t>Method of implementation</w:t>
      </w:r>
    </w:p>
    <w:tbl>
      <w:tblPr>
        <w:tblStyle w:val="GridTable4-Accent3"/>
        <w:tblpPr w:leftFromText="141" w:rightFromText="141" w:vertAnchor="text" w:horzAnchor="margin" w:tblpY="230"/>
        <w:tblW w:w="9351" w:type="dxa"/>
        <w:tblLook w:val="04A0" w:firstRow="1" w:lastRow="0" w:firstColumn="1" w:lastColumn="0" w:noHBand="0" w:noVBand="1"/>
      </w:tblPr>
      <w:tblGrid>
        <w:gridCol w:w="1097"/>
        <w:gridCol w:w="8254"/>
      </w:tblGrid>
      <w:tr w:rsidR="002E5C76" w14:paraId="089F8704" w14:textId="77777777" w:rsidTr="0001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tcBorders>
              <w:bottom w:val="single" w:sz="4" w:space="0" w:color="auto"/>
              <w:right w:val="single" w:sz="4" w:space="0" w:color="auto"/>
            </w:tcBorders>
          </w:tcPr>
          <w:p w14:paraId="4C5C7335" w14:textId="77777777" w:rsidR="002E5C76" w:rsidRDefault="002E5C76" w:rsidP="00016D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#</w:t>
            </w:r>
          </w:p>
        </w:tc>
        <w:tc>
          <w:tcPr>
            <w:tcW w:w="8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874E" w14:textId="77777777" w:rsidR="002E5C76" w:rsidRDefault="002E5C76" w:rsidP="00016D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thod of implementation</w:t>
            </w:r>
          </w:p>
        </w:tc>
      </w:tr>
      <w:tr w:rsidR="002E5C76" w14:paraId="6F0332B2" w14:textId="77777777" w:rsidTr="0001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tcBorders>
              <w:top w:val="single" w:sz="4" w:space="0" w:color="auto"/>
              <w:bottom w:val="single" w:sz="4" w:space="0" w:color="C9C9C9" w:themeColor="accent3" w:themeTint="99"/>
              <w:right w:val="single" w:sz="4" w:space="0" w:color="auto"/>
            </w:tcBorders>
          </w:tcPr>
          <w:p w14:paraId="6B0B6976" w14:textId="77777777" w:rsidR="002E5C76" w:rsidRDefault="002E5C76" w:rsidP="00016D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</w:p>
        </w:tc>
        <w:tc>
          <w:tcPr>
            <w:tcW w:w="8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9B8DF" w14:textId="77777777" w:rsidR="002E5C76" w:rsidRDefault="002E5C76" w:rsidP="00016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veryone’s task.</w:t>
            </w:r>
          </w:p>
          <w:p w14:paraId="4E961728" w14:textId="77777777" w:rsidR="002E5C76" w:rsidRDefault="002E5C76" w:rsidP="00016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 separated each other, by our skills and knowledge of each task.</w:t>
            </w:r>
          </w:p>
        </w:tc>
      </w:tr>
      <w:tr w:rsidR="002E5C76" w14:paraId="419B4FD4" w14:textId="77777777" w:rsidTr="00016DB2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tcBorders>
              <w:bottom w:val="single" w:sz="4" w:space="0" w:color="C9C9C9" w:themeColor="accent3" w:themeTint="99"/>
              <w:right w:val="single" w:sz="4" w:space="0" w:color="auto"/>
            </w:tcBorders>
          </w:tcPr>
          <w:p w14:paraId="68BCB658" w14:textId="77777777" w:rsidR="002E5C76" w:rsidRDefault="002E5C76" w:rsidP="00016D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</w:t>
            </w:r>
          </w:p>
        </w:tc>
        <w:tc>
          <w:tcPr>
            <w:tcW w:w="8254" w:type="dxa"/>
            <w:tcBorders>
              <w:left w:val="single" w:sz="4" w:space="0" w:color="auto"/>
              <w:right w:val="single" w:sz="4" w:space="0" w:color="auto"/>
            </w:tcBorders>
          </w:tcPr>
          <w:p w14:paraId="2AAC4C86" w14:textId="77777777" w:rsidR="002E5C76" w:rsidRDefault="002E5C76" w:rsidP="00016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blem-solving.</w:t>
            </w:r>
          </w:p>
          <w:p w14:paraId="2F008281" w14:textId="77777777" w:rsidR="002E5C76" w:rsidRDefault="002E5C76" w:rsidP="00016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 solved problems by discussing them together, so we can find a solution quicker and better. When there is a problem, the person that found it asks for help from the team.</w:t>
            </w:r>
          </w:p>
        </w:tc>
      </w:tr>
      <w:tr w:rsidR="002E5C76" w14:paraId="6F40C703" w14:textId="77777777" w:rsidTr="00016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tcBorders>
              <w:bottom w:val="single" w:sz="4" w:space="0" w:color="C9C9C9" w:themeColor="accent3" w:themeTint="99"/>
              <w:right w:val="single" w:sz="4" w:space="0" w:color="auto"/>
            </w:tcBorders>
          </w:tcPr>
          <w:p w14:paraId="7E523DFF" w14:textId="77777777" w:rsidR="002E5C76" w:rsidRDefault="002E5C76" w:rsidP="00016DB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</w:t>
            </w:r>
          </w:p>
        </w:tc>
        <w:tc>
          <w:tcPr>
            <w:tcW w:w="8254" w:type="dxa"/>
            <w:tcBorders>
              <w:left w:val="single" w:sz="4" w:space="0" w:color="auto"/>
              <w:right w:val="single" w:sz="4" w:space="0" w:color="auto"/>
            </w:tcBorders>
          </w:tcPr>
          <w:p w14:paraId="34215281" w14:textId="77777777" w:rsidR="002E5C76" w:rsidRDefault="002E5C76" w:rsidP="00016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icking a Game.</w:t>
            </w:r>
          </w:p>
          <w:p w14:paraId="7D66E3DE" w14:textId="77777777" w:rsidR="002E5C76" w:rsidRDefault="002E5C76" w:rsidP="00016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ur team created a game, that is not easy but on the other hand not very hard to do. We did that so we can fit into the time frame and finish our task.</w:t>
            </w:r>
          </w:p>
        </w:tc>
      </w:tr>
    </w:tbl>
    <w:p w14:paraId="5880C7A4" w14:textId="77777777" w:rsidR="002E5C76" w:rsidRPr="00EB0596" w:rsidRDefault="002E5C76" w:rsidP="002E5C76">
      <w:pPr>
        <w:rPr>
          <w:sz w:val="96"/>
          <w:szCs w:val="96"/>
        </w:rPr>
      </w:pPr>
    </w:p>
    <w:sectPr w:rsidR="002E5C76" w:rsidRPr="00EB0596" w:rsidSect="000B7ABD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5FF7D" w14:textId="77777777" w:rsidR="001538E3" w:rsidRDefault="001538E3" w:rsidP="008C6728">
      <w:pPr>
        <w:spacing w:after="0" w:line="240" w:lineRule="auto"/>
      </w:pPr>
      <w:r>
        <w:separator/>
      </w:r>
    </w:p>
  </w:endnote>
  <w:endnote w:type="continuationSeparator" w:id="0">
    <w:p w14:paraId="214BF8CB" w14:textId="77777777" w:rsidR="001538E3" w:rsidRDefault="001538E3" w:rsidP="008C6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3A6FF" w14:textId="77777777" w:rsidR="001538E3" w:rsidRDefault="001538E3" w:rsidP="008C6728">
      <w:pPr>
        <w:spacing w:after="0" w:line="240" w:lineRule="auto"/>
      </w:pPr>
      <w:r>
        <w:separator/>
      </w:r>
    </w:p>
  </w:footnote>
  <w:footnote w:type="continuationSeparator" w:id="0">
    <w:p w14:paraId="27C1D746" w14:textId="77777777" w:rsidR="001538E3" w:rsidRDefault="001538E3" w:rsidP="008C6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37BFF"/>
    <w:multiLevelType w:val="hybridMultilevel"/>
    <w:tmpl w:val="7870D49C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CC0321"/>
    <w:multiLevelType w:val="hybridMultilevel"/>
    <w:tmpl w:val="7CA084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5683F"/>
    <w:multiLevelType w:val="hybridMultilevel"/>
    <w:tmpl w:val="2DE4DD2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8024F"/>
    <w:multiLevelType w:val="hybridMultilevel"/>
    <w:tmpl w:val="7870D49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5068334">
    <w:abstractNumId w:val="1"/>
  </w:num>
  <w:num w:numId="2" w16cid:durableId="2009627979">
    <w:abstractNumId w:val="2"/>
  </w:num>
  <w:num w:numId="3" w16cid:durableId="1786582474">
    <w:abstractNumId w:val="0"/>
  </w:num>
  <w:num w:numId="4" w16cid:durableId="1041827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ABD"/>
    <w:rsid w:val="000470D7"/>
    <w:rsid w:val="000B7ABD"/>
    <w:rsid w:val="001538E3"/>
    <w:rsid w:val="002379CA"/>
    <w:rsid w:val="002E5C76"/>
    <w:rsid w:val="00316849"/>
    <w:rsid w:val="0044081C"/>
    <w:rsid w:val="005209F0"/>
    <w:rsid w:val="00594CEF"/>
    <w:rsid w:val="00636DFB"/>
    <w:rsid w:val="00792A02"/>
    <w:rsid w:val="00807527"/>
    <w:rsid w:val="008C6728"/>
    <w:rsid w:val="00B81F61"/>
    <w:rsid w:val="00C01607"/>
    <w:rsid w:val="00CA617D"/>
    <w:rsid w:val="00EB0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AB79F"/>
  <w15:chartTrackingRefBased/>
  <w15:docId w15:val="{8BC94F4B-A56C-47A0-809E-1633A4AE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CEF"/>
  </w:style>
  <w:style w:type="paragraph" w:styleId="Heading1">
    <w:name w:val="heading 1"/>
    <w:basedOn w:val="Normal"/>
    <w:next w:val="Normal"/>
    <w:link w:val="Heading1Char"/>
    <w:uiPriority w:val="9"/>
    <w:qFormat/>
    <w:rsid w:val="00316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7ABD"/>
    <w:pPr>
      <w:ind w:left="720"/>
      <w:contextualSpacing/>
    </w:pPr>
  </w:style>
  <w:style w:type="table" w:styleId="TableGrid">
    <w:name w:val="Table Grid"/>
    <w:basedOn w:val="TableNormal"/>
    <w:uiPriority w:val="39"/>
    <w:rsid w:val="000B7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B7A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B7A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B7AB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B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B7A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0B7A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B7AB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0B7AB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0B7A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B7AB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C67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728"/>
  </w:style>
  <w:style w:type="paragraph" w:styleId="Footer">
    <w:name w:val="footer"/>
    <w:basedOn w:val="Normal"/>
    <w:link w:val="FooterChar"/>
    <w:uiPriority w:val="99"/>
    <w:unhideWhenUsed/>
    <w:rsid w:val="008C672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728"/>
  </w:style>
  <w:style w:type="character" w:styleId="Hyperlink">
    <w:name w:val="Hyperlink"/>
    <w:basedOn w:val="DefaultParagraphFont"/>
    <w:uiPriority w:val="99"/>
    <w:semiHidden/>
    <w:unhideWhenUsed/>
    <w:rsid w:val="00792A02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92A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2A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31684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16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olsymbol.com/copy/Brain_Emoji_Symbol_%F0%9F%A7%A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olsymbol.com/copy/Waving_Hand_Emoji_Symbol_%F0%9F%91%8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olsymbol.com/copy/Person_Emoji_Symbol_%F0%9F%A7%9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4215-121A-46B2-89C7-2ED7EA0D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С. Чобанов</dc:creator>
  <cp:keywords/>
  <dc:description/>
  <cp:lastModifiedBy>Мирослав С. Чобанов</cp:lastModifiedBy>
  <cp:revision>2</cp:revision>
  <dcterms:created xsi:type="dcterms:W3CDTF">2022-12-13T18:18:00Z</dcterms:created>
  <dcterms:modified xsi:type="dcterms:W3CDTF">2022-12-13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547ea2-7891-439c-a29b-2eff3fc900cb</vt:lpwstr>
  </property>
</Properties>
</file>